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9A5F" w14:textId="6F592F57" w:rsidR="007967B3" w:rsidRDefault="007967B3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令和</w:t>
      </w:r>
      <w:r w:rsidR="00C43657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６</w:t>
      </w: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年</w:t>
      </w:r>
      <w:r w:rsidRPr="001F080A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度児童相談所職員研修申込書</w:t>
      </w:r>
    </w:p>
    <w:p w14:paraId="2F7C44E9" w14:textId="681BB637" w:rsidR="007967B3" w:rsidRPr="000C446F" w:rsidRDefault="007967B3" w:rsidP="007967B3">
      <w:pPr>
        <w:suppressAutoHyphens/>
        <w:wordWrap w:val="0"/>
        <w:overflowPunct w:val="0"/>
        <w:autoSpaceDE w:val="0"/>
        <w:autoSpaceDN w:val="0"/>
        <w:spacing w:line="301" w:lineRule="exact"/>
        <w:textAlignment w:val="baseline"/>
        <w:rPr>
          <w:rFonts w:ascii="ＭＳ ゴシック" w:eastAsia="ＭＳ ゴシック" w:hAnsi="ＭＳ ゴシック" w:cs="HG丸ｺﾞｼｯｸM-PRO"/>
          <w:b/>
          <w:bCs/>
          <w:szCs w:val="20"/>
          <w:u w:val="wave"/>
        </w:rPr>
      </w:pP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※メールにて申込書</w:t>
      </w:r>
      <w:r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（Word）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を送付してください。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931"/>
      </w:tblGrid>
      <w:tr w:rsidR="007967B3" w:rsidRPr="001F080A" w14:paraId="523A10B2" w14:textId="77777777">
        <w:trPr>
          <w:trHeight w:val="390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4D6C64C7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名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526300BB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B1FE8FD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</w:tr>
      <w:tr w:rsidR="007967B3" w:rsidRPr="001F080A" w14:paraId="29E9ACCE" w14:textId="77777777">
        <w:trPr>
          <w:trHeight w:val="345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189F4DE4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27BD369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6A23BB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67B3" w:rsidRPr="001F080A" w14:paraId="1B5AC8E1" w14:textId="77777777" w:rsidTr="00FA223E">
        <w:trPr>
          <w:trHeight w:val="117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04971595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形態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323B831" w14:textId="77777777" w:rsidR="007967B3" w:rsidRPr="001F080A" w:rsidRDefault="007967B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付けて下さい。</w:t>
            </w:r>
          </w:p>
          <w:p w14:paraId="7C5DF914" w14:textId="77777777" w:rsidR="007967B3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3D43CC" w14:textId="77777777" w:rsidR="007967B3" w:rsidRDefault="007967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宿泊　　　　　　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オンライン</w:t>
            </w:r>
          </w:p>
          <w:p w14:paraId="1527F44D" w14:textId="77777777" w:rsidR="00994A5E" w:rsidRDefault="00994A5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2966D5" w14:textId="4497F893" w:rsidR="007A7F9B" w:rsidRPr="001F080A" w:rsidRDefault="007A7F9B" w:rsidP="00994A5E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流会（</w:t>
            </w:r>
            <w:r w:rsidR="008A40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　・　不参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94A5E" w:rsidRPr="00994A5E">
              <w:rPr>
                <w:rFonts w:ascii="ＭＳ ゴシック" w:eastAsia="ＭＳ ゴシック" w:hAnsi="ＭＳ ゴシック" w:hint="eastAsia"/>
                <w:sz w:val="22"/>
              </w:rPr>
              <w:t>※宿泊の方は交流会込みになります。</w:t>
            </w:r>
          </w:p>
        </w:tc>
      </w:tr>
      <w:tr w:rsidR="007967B3" w:rsidRPr="001F080A" w14:paraId="30C22E7F" w14:textId="77777777">
        <w:trPr>
          <w:trHeight w:val="536"/>
        </w:trPr>
        <w:tc>
          <w:tcPr>
            <w:tcW w:w="14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4D92EDE" w14:textId="77777777" w:rsidR="007967B3" w:rsidRPr="001F080A" w:rsidRDefault="007967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931" w:type="dxa"/>
            <w:tcBorders>
              <w:left w:val="single" w:sz="4" w:space="0" w:color="auto"/>
              <w:bottom w:val="double" w:sz="4" w:space="0" w:color="auto"/>
            </w:tcBorders>
          </w:tcPr>
          <w:p w14:paraId="1AE7A6EF" w14:textId="77777777" w:rsidR="007967B3" w:rsidRPr="004E28F1" w:rsidRDefault="007967B3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28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物アレルギー（　無　・　有：　　　　　　　　　　　　　　　　）</w:t>
            </w:r>
          </w:p>
          <w:p w14:paraId="43FBDFB6" w14:textId="77777777" w:rsidR="007967B3" w:rsidRPr="001F080A" w:rsidRDefault="007967B3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28F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      有の場合は品名を記入して下さい</w:t>
            </w:r>
          </w:p>
        </w:tc>
      </w:tr>
      <w:tr w:rsidR="007967B3" w:rsidRPr="001F080A" w14:paraId="58C4FA8B" w14:textId="77777777">
        <w:trPr>
          <w:trHeight w:val="701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E8EC3" w14:textId="11ADC085" w:rsidR="007967B3" w:rsidRPr="001F080A" w:rsidRDefault="007967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7B3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ふ り が</w:t>
                  </w:r>
                </w:rt>
                <w:rubyBase>
                  <w:r w:rsidR="007967B3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7B3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な</w:t>
                  </w:r>
                </w:rt>
                <w:rubyBase>
                  <w:r w:rsidR="007967B3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6379367" w14:textId="2D4AF157" w:rsidR="007967B3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D1E919D" w14:textId="606ED80A" w:rsidR="003F63C0" w:rsidRPr="003F63C0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（性別）</w:t>
            </w:r>
            <w:r w:rsidR="003F63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（年齢）</w:t>
            </w:r>
          </w:p>
        </w:tc>
      </w:tr>
      <w:tr w:rsidR="007967B3" w:rsidRPr="001F080A" w14:paraId="5FB0B55F" w14:textId="77777777">
        <w:trPr>
          <w:trHeight w:val="45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D6A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名</w:t>
            </w:r>
          </w:p>
          <w:p w14:paraId="1AF419F6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種）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4ACAA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</w:tr>
      <w:tr w:rsidR="007967B3" w:rsidRPr="001F080A" w14:paraId="2F953E69" w14:textId="77777777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F85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2A9F" w14:textId="611C14FA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児童相談所名]</w:t>
            </w:r>
          </w:p>
          <w:p w14:paraId="43AF0865" w14:textId="771ADC6D" w:rsidR="007967B3" w:rsidRPr="00994A5E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住所]　〒</w:t>
            </w:r>
          </w:p>
          <w:p w14:paraId="719300DE" w14:textId="65CCFF16" w:rsidR="007967B3" w:rsidRPr="004E28F1" w:rsidRDefault="007967B3" w:rsidP="001669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FAX　　　　　　　　E-mail</w:t>
            </w:r>
          </w:p>
        </w:tc>
      </w:tr>
      <w:tr w:rsidR="00994712" w:rsidRPr="001F080A" w14:paraId="64597A3A" w14:textId="77777777" w:rsidTr="007024CC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EAD" w14:textId="1EF23D2C" w:rsidR="00994712" w:rsidRPr="001F080A" w:rsidRDefault="001669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69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内容等を送付等する連絡先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3EDB" w14:textId="2154D445" w:rsidR="006E2F2D" w:rsidRPr="006E2F2D" w:rsidRDefault="006E2F2D" w:rsidP="006E2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F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1B021A7B" w14:textId="5F74DD26" w:rsidR="006E2F2D" w:rsidRPr="006E2F2D" w:rsidRDefault="006E2F2D" w:rsidP="006E2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14:paraId="034F1788" w14:textId="77777777" w:rsidR="00166959" w:rsidRDefault="006E2F2D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8E3">
              <w:rPr>
                <w:rFonts w:ascii="ＭＳ ゴシック" w:eastAsia="ＭＳ ゴシック" w:hAnsi="ＭＳ ゴシック" w:hint="eastAsia"/>
                <w:szCs w:val="21"/>
              </w:rPr>
              <w:t>★参加者と同じ場合は記入しないで結構です。</w:t>
            </w:r>
          </w:p>
          <w:p w14:paraId="44C212D6" w14:textId="120F9A61" w:rsidR="00770ED7" w:rsidRPr="00770ED7" w:rsidRDefault="00231E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CF06E7">
              <w:rPr>
                <w:rFonts w:ascii="ＭＳ ゴシック" w:eastAsia="ＭＳ ゴシック" w:hAnsi="ＭＳ ゴシック" w:hint="eastAsia"/>
                <w:szCs w:val="21"/>
              </w:rPr>
              <w:t>研修内容はメールにてやりとりします。必ずメールアドレスをお書きください。</w:t>
            </w:r>
          </w:p>
        </w:tc>
      </w:tr>
      <w:tr w:rsidR="007967B3" w:rsidRPr="001F080A" w14:paraId="761387A9" w14:textId="77777777" w:rsidTr="00CF06E7">
        <w:trPr>
          <w:trHeight w:val="3548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138" w14:textId="6DFA05E8" w:rsidR="007967B3" w:rsidRDefault="007967B3" w:rsidP="00923A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歴</w:t>
            </w:r>
          </w:p>
          <w:p w14:paraId="72FDE88D" w14:textId="77777777" w:rsidR="00BF1737" w:rsidRDefault="00BF1737" w:rsidP="00BF1737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u w:val="single"/>
              </w:rPr>
            </w:pPr>
          </w:p>
          <w:p w14:paraId="6392081C" w14:textId="5755006B" w:rsidR="007967B3" w:rsidRPr="00C9476C" w:rsidRDefault="000A2A5A" w:rsidP="00BF1737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  <w:bdr w:val="single" w:sz="4" w:space="0" w:color="auto"/>
              </w:rPr>
            </w:pPr>
            <w:r w:rsidRPr="00923A79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★詳細にお書き下さい。選考の際、参考にさせていただきます。記載が不十分の場合、やむなく選考外になることもありますので、</w:t>
            </w:r>
            <w:r w:rsidR="00BF1737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ご了承ください</w:t>
            </w:r>
            <w:r w:rsidRPr="00923A79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。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010C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6F8B1242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45485334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02ACDB05" w14:textId="77777777" w:rsidR="007967B3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098AF366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2A84E9F" w14:textId="77777777" w:rsidR="007967B3" w:rsidRDefault="007967B3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7DDCF6EF" w14:textId="77777777" w:rsidR="007967B3" w:rsidRDefault="007967B3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20FA327A" w14:textId="77777777" w:rsidR="007967B3" w:rsidRDefault="007967B3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>児童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相談所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 xml:space="preserve">勤務歴【通算】　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 xml:space="preserve">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 xml:space="preserve">　年目</w:t>
            </w:r>
          </w:p>
          <w:p w14:paraId="396F2B57" w14:textId="77777777" w:rsidR="007967B3" w:rsidRDefault="007967B3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児童福祉司勤務歴【通算】　　　年目</w:t>
            </w:r>
          </w:p>
          <w:p w14:paraId="78DE8B35" w14:textId="77777777" w:rsidR="007967B3" w:rsidRDefault="007967B3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一時保護所勤務歴【通算】　　　年目</w:t>
            </w:r>
          </w:p>
          <w:p w14:paraId="0C8F71F5" w14:textId="1A0FD6EF" w:rsidR="007967B3" w:rsidRPr="001F080A" w:rsidRDefault="007967B3" w:rsidP="0074257B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児童福祉勤務歴</w:t>
            </w:r>
            <w:r w:rsidR="00C43657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（保育所、児童館等を除く）</w:t>
            </w: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【通算</w:t>
            </w:r>
            <w:r w:rsidR="00C43657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】</w:t>
            </w:r>
            <w:r w:rsidR="0074257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　　　</w:t>
            </w: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年目</w:t>
            </w:r>
          </w:p>
        </w:tc>
      </w:tr>
      <w:tr w:rsidR="007967B3" w:rsidRPr="001F080A" w14:paraId="4A03A5F8" w14:textId="77777777">
        <w:trPr>
          <w:trHeight w:val="1500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14:paraId="66485F6B" w14:textId="1504DBC9" w:rsidR="007967B3" w:rsidRPr="001F080A" w:rsidRDefault="007967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とおり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7425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児童相談所職員研修に申し込みます。</w:t>
            </w:r>
          </w:p>
          <w:p w14:paraId="018183FC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  <w:p w14:paraId="60B1148A" w14:textId="77777777" w:rsidR="007967B3" w:rsidRPr="001F080A" w:rsidRDefault="007967B3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  <w:p w14:paraId="046DE29B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児童相談所長名　　　　　　　　　　　</w:t>
            </w:r>
          </w:p>
          <w:p w14:paraId="069B058A" w14:textId="77777777" w:rsidR="007967B3" w:rsidRPr="00980197" w:rsidRDefault="007967B3" w:rsidP="00CF06E7">
            <w:pPr>
              <w:ind w:right="60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04303F93" w14:textId="77777777" w:rsidR="007967B3" w:rsidRPr="001F080A" w:rsidRDefault="007967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立武蔵野学院附属人材育成センター長　様</w:t>
            </w:r>
          </w:p>
        </w:tc>
      </w:tr>
    </w:tbl>
    <w:p w14:paraId="0042E56E" w14:textId="1248963E" w:rsidR="003701B4" w:rsidRPr="007967B3" w:rsidRDefault="007967B3" w:rsidP="007967B3">
      <w:pPr>
        <w:rPr>
          <w:rFonts w:ascii="ＭＳ ゴシック" w:eastAsia="ＭＳ ゴシック" w:hAnsi="ＭＳ ゴシック"/>
          <w:sz w:val="24"/>
          <w:szCs w:val="24"/>
        </w:rPr>
      </w:pPr>
      <w:r w:rsidRPr="001F08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F080A">
        <w:rPr>
          <w:rFonts w:ascii="ＭＳ ゴシック" w:eastAsia="ＭＳ ゴシック" w:hAnsi="ＭＳ ゴシック" w:hint="eastAsia"/>
          <w:sz w:val="18"/>
          <w:szCs w:val="24"/>
        </w:rPr>
        <w:t>※申込時に得た情報は、研修業務（研修要綱の名簿記載、講師及び見学先への名簿提供を含む）以外の目的で利用しません。</w:t>
      </w:r>
    </w:p>
    <w:sectPr w:rsidR="003701B4" w:rsidRPr="007967B3" w:rsidSect="00F92755">
      <w:footerReference w:type="default" r:id="rId8"/>
      <w:pgSz w:w="11906" w:h="16838"/>
      <w:pgMar w:top="426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1D86" w14:textId="77777777" w:rsidR="00AB3457" w:rsidRDefault="00AB3457" w:rsidP="007962AC">
      <w:r>
        <w:separator/>
      </w:r>
    </w:p>
  </w:endnote>
  <w:endnote w:type="continuationSeparator" w:id="0">
    <w:p w14:paraId="17841C36" w14:textId="77777777" w:rsidR="00AB3457" w:rsidRDefault="00AB3457" w:rsidP="007962AC">
      <w:r>
        <w:continuationSeparator/>
      </w:r>
    </w:p>
  </w:endnote>
  <w:endnote w:type="continuationNotice" w:id="1">
    <w:p w14:paraId="6D930974" w14:textId="77777777" w:rsidR="00AB3457" w:rsidRDefault="00AB3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82791"/>
      <w:docPartObj>
        <w:docPartGallery w:val="Page Numbers (Bottom of Page)"/>
        <w:docPartUnique/>
      </w:docPartObj>
    </w:sdtPr>
    <w:sdtEndPr/>
    <w:sdtContent>
      <w:p w14:paraId="5325C21B" w14:textId="77777777" w:rsidR="00A158F7" w:rsidRDefault="00A158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92" w:rsidRPr="006D7C92">
          <w:rPr>
            <w:noProof/>
            <w:lang w:val="ja-JP"/>
          </w:rPr>
          <w:t>8</w:t>
        </w:r>
        <w:r>
          <w:fldChar w:fldCharType="end"/>
        </w:r>
      </w:p>
    </w:sdtContent>
  </w:sdt>
  <w:p w14:paraId="6A947AD8" w14:textId="77777777" w:rsidR="00A158F7" w:rsidRDefault="00A15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6AF6" w14:textId="77777777" w:rsidR="00AB3457" w:rsidRDefault="00AB3457" w:rsidP="007962AC">
      <w:r>
        <w:separator/>
      </w:r>
    </w:p>
  </w:footnote>
  <w:footnote w:type="continuationSeparator" w:id="0">
    <w:p w14:paraId="481796F7" w14:textId="77777777" w:rsidR="00AB3457" w:rsidRDefault="00AB3457" w:rsidP="007962AC">
      <w:r>
        <w:continuationSeparator/>
      </w:r>
    </w:p>
  </w:footnote>
  <w:footnote w:type="continuationNotice" w:id="1">
    <w:p w14:paraId="4FFD90F9" w14:textId="77777777" w:rsidR="00AB3457" w:rsidRDefault="00AB34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A91"/>
    <w:multiLevelType w:val="hybridMultilevel"/>
    <w:tmpl w:val="FF84F5FA"/>
    <w:lvl w:ilvl="0" w:tplc="E4F8A96C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91FAF"/>
    <w:multiLevelType w:val="hybridMultilevel"/>
    <w:tmpl w:val="F132B32A"/>
    <w:lvl w:ilvl="0" w:tplc="1D56E9AC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775E6"/>
    <w:multiLevelType w:val="hybridMultilevel"/>
    <w:tmpl w:val="49C4385E"/>
    <w:lvl w:ilvl="0" w:tplc="C3F65C1E">
      <w:start w:val="1"/>
      <w:numFmt w:val="decimalEnclosedCircle"/>
      <w:lvlText w:val="%1"/>
      <w:lvlJc w:val="left"/>
      <w:pPr>
        <w:ind w:left="585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CF4010"/>
    <w:multiLevelType w:val="hybridMultilevel"/>
    <w:tmpl w:val="B298EC04"/>
    <w:lvl w:ilvl="0" w:tplc="7A4AC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B2A57"/>
    <w:multiLevelType w:val="hybridMultilevel"/>
    <w:tmpl w:val="8DA8E220"/>
    <w:lvl w:ilvl="0" w:tplc="94284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93968"/>
    <w:multiLevelType w:val="hybridMultilevel"/>
    <w:tmpl w:val="D1E4B242"/>
    <w:lvl w:ilvl="0" w:tplc="89AA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12443"/>
    <w:multiLevelType w:val="hybridMultilevel"/>
    <w:tmpl w:val="A8C651C2"/>
    <w:lvl w:ilvl="0" w:tplc="8D9C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930BF"/>
    <w:multiLevelType w:val="hybridMultilevel"/>
    <w:tmpl w:val="CBC6EF48"/>
    <w:lvl w:ilvl="0" w:tplc="C5968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B8278F"/>
    <w:multiLevelType w:val="hybridMultilevel"/>
    <w:tmpl w:val="676AE166"/>
    <w:lvl w:ilvl="0" w:tplc="D1D42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640F2"/>
    <w:multiLevelType w:val="hybridMultilevel"/>
    <w:tmpl w:val="CC96366A"/>
    <w:lvl w:ilvl="0" w:tplc="CCEC2A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C62759"/>
    <w:multiLevelType w:val="hybridMultilevel"/>
    <w:tmpl w:val="97E8227C"/>
    <w:lvl w:ilvl="0" w:tplc="38E2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351553"/>
    <w:multiLevelType w:val="hybridMultilevel"/>
    <w:tmpl w:val="6B96DE98"/>
    <w:lvl w:ilvl="0" w:tplc="8FAC6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7241716">
    <w:abstractNumId w:val="2"/>
  </w:num>
  <w:num w:numId="2" w16cid:durableId="2029284531">
    <w:abstractNumId w:val="11"/>
  </w:num>
  <w:num w:numId="3" w16cid:durableId="1810171872">
    <w:abstractNumId w:val="3"/>
  </w:num>
  <w:num w:numId="4" w16cid:durableId="1309018441">
    <w:abstractNumId w:val="6"/>
  </w:num>
  <w:num w:numId="5" w16cid:durableId="243422194">
    <w:abstractNumId w:val="7"/>
  </w:num>
  <w:num w:numId="6" w16cid:durableId="599530156">
    <w:abstractNumId w:val="5"/>
  </w:num>
  <w:num w:numId="7" w16cid:durableId="751971743">
    <w:abstractNumId w:val="9"/>
  </w:num>
  <w:num w:numId="8" w16cid:durableId="158815358">
    <w:abstractNumId w:val="10"/>
  </w:num>
  <w:num w:numId="9" w16cid:durableId="1800030084">
    <w:abstractNumId w:val="0"/>
  </w:num>
  <w:num w:numId="10" w16cid:durableId="811869389">
    <w:abstractNumId w:val="4"/>
  </w:num>
  <w:num w:numId="11" w16cid:durableId="1018579459">
    <w:abstractNumId w:val="1"/>
  </w:num>
  <w:num w:numId="12" w16cid:durableId="535436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91"/>
    <w:rsid w:val="0001169C"/>
    <w:rsid w:val="00022A6B"/>
    <w:rsid w:val="00025A2C"/>
    <w:rsid w:val="000578BD"/>
    <w:rsid w:val="00060B6A"/>
    <w:rsid w:val="00064822"/>
    <w:rsid w:val="000A2A5A"/>
    <w:rsid w:val="000C446F"/>
    <w:rsid w:val="000C4FC1"/>
    <w:rsid w:val="000D0554"/>
    <w:rsid w:val="000E394D"/>
    <w:rsid w:val="00142C5E"/>
    <w:rsid w:val="00143D7E"/>
    <w:rsid w:val="00144424"/>
    <w:rsid w:val="00152672"/>
    <w:rsid w:val="001541DC"/>
    <w:rsid w:val="00166959"/>
    <w:rsid w:val="001712E6"/>
    <w:rsid w:val="001864A7"/>
    <w:rsid w:val="001B6FCA"/>
    <w:rsid w:val="001F080A"/>
    <w:rsid w:val="00206BC2"/>
    <w:rsid w:val="00212244"/>
    <w:rsid w:val="00231EFA"/>
    <w:rsid w:val="002453B4"/>
    <w:rsid w:val="00245CC1"/>
    <w:rsid w:val="00250649"/>
    <w:rsid w:val="002541F1"/>
    <w:rsid w:val="00261B37"/>
    <w:rsid w:val="002B7AB2"/>
    <w:rsid w:val="002C2F2C"/>
    <w:rsid w:val="002C7B54"/>
    <w:rsid w:val="002E2720"/>
    <w:rsid w:val="002E66C9"/>
    <w:rsid w:val="003045E6"/>
    <w:rsid w:val="00305598"/>
    <w:rsid w:val="00312250"/>
    <w:rsid w:val="00314CE1"/>
    <w:rsid w:val="00315EF9"/>
    <w:rsid w:val="00332A8B"/>
    <w:rsid w:val="00336EC9"/>
    <w:rsid w:val="00347A41"/>
    <w:rsid w:val="003701B4"/>
    <w:rsid w:val="00383786"/>
    <w:rsid w:val="003A74EF"/>
    <w:rsid w:val="003B67A8"/>
    <w:rsid w:val="003B689D"/>
    <w:rsid w:val="003F63C0"/>
    <w:rsid w:val="003F6AD8"/>
    <w:rsid w:val="004133A8"/>
    <w:rsid w:val="00413CDE"/>
    <w:rsid w:val="00424B66"/>
    <w:rsid w:val="00424BB5"/>
    <w:rsid w:val="0043510C"/>
    <w:rsid w:val="00435C17"/>
    <w:rsid w:val="00441081"/>
    <w:rsid w:val="004628E0"/>
    <w:rsid w:val="004736A7"/>
    <w:rsid w:val="00483EC7"/>
    <w:rsid w:val="00490AC3"/>
    <w:rsid w:val="004A33F2"/>
    <w:rsid w:val="004C3F44"/>
    <w:rsid w:val="004D4B1B"/>
    <w:rsid w:val="004D57D0"/>
    <w:rsid w:val="004E065F"/>
    <w:rsid w:val="004E28F1"/>
    <w:rsid w:val="00506C9E"/>
    <w:rsid w:val="0053315D"/>
    <w:rsid w:val="0054628A"/>
    <w:rsid w:val="005470FF"/>
    <w:rsid w:val="00553682"/>
    <w:rsid w:val="00566F01"/>
    <w:rsid w:val="00570B4D"/>
    <w:rsid w:val="005A6C2B"/>
    <w:rsid w:val="005B635F"/>
    <w:rsid w:val="005C039A"/>
    <w:rsid w:val="005F645C"/>
    <w:rsid w:val="006001CE"/>
    <w:rsid w:val="006234E5"/>
    <w:rsid w:val="0062532E"/>
    <w:rsid w:val="0064598D"/>
    <w:rsid w:val="0066708C"/>
    <w:rsid w:val="00672E9C"/>
    <w:rsid w:val="00676D38"/>
    <w:rsid w:val="006A3BEB"/>
    <w:rsid w:val="006D7C92"/>
    <w:rsid w:val="006E2F2D"/>
    <w:rsid w:val="006F1E1F"/>
    <w:rsid w:val="006F4D22"/>
    <w:rsid w:val="007024CC"/>
    <w:rsid w:val="0074257B"/>
    <w:rsid w:val="0074674E"/>
    <w:rsid w:val="007505E9"/>
    <w:rsid w:val="00754294"/>
    <w:rsid w:val="00763C88"/>
    <w:rsid w:val="00770ED7"/>
    <w:rsid w:val="00785F56"/>
    <w:rsid w:val="007962AC"/>
    <w:rsid w:val="007967B3"/>
    <w:rsid w:val="007A7F9B"/>
    <w:rsid w:val="007B168F"/>
    <w:rsid w:val="007B16B7"/>
    <w:rsid w:val="007B3480"/>
    <w:rsid w:val="007D6111"/>
    <w:rsid w:val="00810B79"/>
    <w:rsid w:val="008268A6"/>
    <w:rsid w:val="0084176F"/>
    <w:rsid w:val="00845A24"/>
    <w:rsid w:val="008604C4"/>
    <w:rsid w:val="008633DC"/>
    <w:rsid w:val="0086365E"/>
    <w:rsid w:val="00872DB9"/>
    <w:rsid w:val="00894156"/>
    <w:rsid w:val="00895150"/>
    <w:rsid w:val="008957D5"/>
    <w:rsid w:val="008A4080"/>
    <w:rsid w:val="008A4A1D"/>
    <w:rsid w:val="008C5F84"/>
    <w:rsid w:val="008E2DFD"/>
    <w:rsid w:val="008E45D5"/>
    <w:rsid w:val="008E7B17"/>
    <w:rsid w:val="008F1A60"/>
    <w:rsid w:val="00900798"/>
    <w:rsid w:val="00902235"/>
    <w:rsid w:val="00923A79"/>
    <w:rsid w:val="00926116"/>
    <w:rsid w:val="009279F9"/>
    <w:rsid w:val="009377A1"/>
    <w:rsid w:val="009436AB"/>
    <w:rsid w:val="00943CD2"/>
    <w:rsid w:val="00951930"/>
    <w:rsid w:val="00970D63"/>
    <w:rsid w:val="009720E9"/>
    <w:rsid w:val="00980197"/>
    <w:rsid w:val="009839E7"/>
    <w:rsid w:val="00990DF7"/>
    <w:rsid w:val="00994712"/>
    <w:rsid w:val="00994A5E"/>
    <w:rsid w:val="009A4054"/>
    <w:rsid w:val="009A6360"/>
    <w:rsid w:val="009B5037"/>
    <w:rsid w:val="009E3A2C"/>
    <w:rsid w:val="009E47BD"/>
    <w:rsid w:val="00A05468"/>
    <w:rsid w:val="00A155DA"/>
    <w:rsid w:val="00A158F7"/>
    <w:rsid w:val="00A166AD"/>
    <w:rsid w:val="00A20693"/>
    <w:rsid w:val="00A742E9"/>
    <w:rsid w:val="00AB15FE"/>
    <w:rsid w:val="00AB3457"/>
    <w:rsid w:val="00AC4CC7"/>
    <w:rsid w:val="00AE72A9"/>
    <w:rsid w:val="00B166BE"/>
    <w:rsid w:val="00B212AB"/>
    <w:rsid w:val="00B24F54"/>
    <w:rsid w:val="00B3184F"/>
    <w:rsid w:val="00B763D6"/>
    <w:rsid w:val="00B81803"/>
    <w:rsid w:val="00B81F47"/>
    <w:rsid w:val="00B82D2F"/>
    <w:rsid w:val="00B86409"/>
    <w:rsid w:val="00B94FE8"/>
    <w:rsid w:val="00B965A2"/>
    <w:rsid w:val="00BA00E3"/>
    <w:rsid w:val="00BA0544"/>
    <w:rsid w:val="00BA0AF9"/>
    <w:rsid w:val="00BA4EC9"/>
    <w:rsid w:val="00BA58C4"/>
    <w:rsid w:val="00BA76C5"/>
    <w:rsid w:val="00BC5D15"/>
    <w:rsid w:val="00BC62EC"/>
    <w:rsid w:val="00BC649E"/>
    <w:rsid w:val="00BD4338"/>
    <w:rsid w:val="00BF1737"/>
    <w:rsid w:val="00C11FAF"/>
    <w:rsid w:val="00C205CE"/>
    <w:rsid w:val="00C43657"/>
    <w:rsid w:val="00C6091B"/>
    <w:rsid w:val="00C85B20"/>
    <w:rsid w:val="00C87E02"/>
    <w:rsid w:val="00C9476C"/>
    <w:rsid w:val="00CA25A0"/>
    <w:rsid w:val="00CB0446"/>
    <w:rsid w:val="00CE393C"/>
    <w:rsid w:val="00CE5F33"/>
    <w:rsid w:val="00CE734A"/>
    <w:rsid w:val="00CF06E7"/>
    <w:rsid w:val="00D1012A"/>
    <w:rsid w:val="00D163B5"/>
    <w:rsid w:val="00D40295"/>
    <w:rsid w:val="00D56985"/>
    <w:rsid w:val="00D71791"/>
    <w:rsid w:val="00D74C08"/>
    <w:rsid w:val="00D75A91"/>
    <w:rsid w:val="00D7737F"/>
    <w:rsid w:val="00D82214"/>
    <w:rsid w:val="00D94D2A"/>
    <w:rsid w:val="00DB5FDD"/>
    <w:rsid w:val="00DC3075"/>
    <w:rsid w:val="00DD14A6"/>
    <w:rsid w:val="00DD3BEB"/>
    <w:rsid w:val="00DD438F"/>
    <w:rsid w:val="00E26B72"/>
    <w:rsid w:val="00E44E3F"/>
    <w:rsid w:val="00E72F65"/>
    <w:rsid w:val="00E754F5"/>
    <w:rsid w:val="00E757D1"/>
    <w:rsid w:val="00E8487A"/>
    <w:rsid w:val="00E93053"/>
    <w:rsid w:val="00EC0475"/>
    <w:rsid w:val="00ED1850"/>
    <w:rsid w:val="00EE69D9"/>
    <w:rsid w:val="00F007C2"/>
    <w:rsid w:val="00F2185A"/>
    <w:rsid w:val="00F429CA"/>
    <w:rsid w:val="00F44A08"/>
    <w:rsid w:val="00F54CDF"/>
    <w:rsid w:val="00F74C9A"/>
    <w:rsid w:val="00F76CE2"/>
    <w:rsid w:val="00F92755"/>
    <w:rsid w:val="00F93220"/>
    <w:rsid w:val="00F95F46"/>
    <w:rsid w:val="00F978B2"/>
    <w:rsid w:val="00FA08E3"/>
    <w:rsid w:val="00FA223E"/>
    <w:rsid w:val="00FB7A3E"/>
    <w:rsid w:val="00FE429E"/>
    <w:rsid w:val="00FE6087"/>
    <w:rsid w:val="00FF6AF4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6D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2AC"/>
  </w:style>
  <w:style w:type="paragraph" w:styleId="a5">
    <w:name w:val="footer"/>
    <w:basedOn w:val="a"/>
    <w:link w:val="a6"/>
    <w:uiPriority w:val="99"/>
    <w:unhideWhenUsed/>
    <w:rsid w:val="00796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2AC"/>
  </w:style>
  <w:style w:type="paragraph" w:styleId="a7">
    <w:name w:val="List Paragraph"/>
    <w:basedOn w:val="a"/>
    <w:uiPriority w:val="34"/>
    <w:qFormat/>
    <w:rsid w:val="009B50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0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01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3D6-D662-4A58-B2F1-79B41D4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　全国児童相談所職員研修</dc:title>
  <dc:subject/>
  <dc:creator/>
  <cp:keywords/>
  <dc:description/>
  <cp:lastModifiedBy/>
  <cp:revision>1</cp:revision>
  <dcterms:created xsi:type="dcterms:W3CDTF">2024-04-02T00:31:00Z</dcterms:created>
  <dcterms:modified xsi:type="dcterms:W3CDTF">2024-04-02T00:31:00Z</dcterms:modified>
</cp:coreProperties>
</file>